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A22F9F">
        <w:rPr>
          <w:rFonts w:ascii="Times New Roman" w:hAnsi="Times New Roman" w:cs="Times New Roman"/>
          <w:b/>
          <w:sz w:val="24"/>
          <w:szCs w:val="24"/>
        </w:rPr>
        <w:t>асса ГБОУ СОШ с.</w:t>
      </w:r>
      <w:r w:rsidR="00563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F9F">
        <w:rPr>
          <w:rFonts w:ascii="Times New Roman" w:hAnsi="Times New Roman" w:cs="Times New Roman"/>
          <w:b/>
          <w:sz w:val="24"/>
          <w:szCs w:val="24"/>
        </w:rPr>
        <w:t xml:space="preserve">Андросовка на </w:t>
      </w:r>
      <w:bookmarkStart w:id="0" w:name="_GoBack"/>
      <w:bookmarkEnd w:id="0"/>
      <w:r w:rsidR="00563555">
        <w:rPr>
          <w:rFonts w:ascii="Times New Roman" w:hAnsi="Times New Roman" w:cs="Times New Roman"/>
          <w:b/>
          <w:sz w:val="24"/>
          <w:szCs w:val="24"/>
        </w:rPr>
        <w:t>29</w:t>
      </w:r>
      <w:r w:rsidRPr="009F07B7">
        <w:rPr>
          <w:rFonts w:ascii="Times New Roman" w:hAnsi="Times New Roman" w:cs="Times New Roman"/>
          <w:b/>
          <w:sz w:val="24"/>
          <w:szCs w:val="24"/>
        </w:rPr>
        <w:t>.0</w:t>
      </w:r>
      <w:r w:rsidR="00563555">
        <w:rPr>
          <w:rFonts w:ascii="Times New Roman" w:hAnsi="Times New Roman" w:cs="Times New Roman"/>
          <w:b/>
          <w:sz w:val="24"/>
          <w:szCs w:val="24"/>
        </w:rPr>
        <w:t>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  <w:proofErr w:type="gramEnd"/>
    </w:p>
    <w:tbl>
      <w:tblPr>
        <w:tblStyle w:val="a3"/>
        <w:tblW w:w="16131" w:type="dxa"/>
        <w:tblInd w:w="-572" w:type="dxa"/>
        <w:tblLayout w:type="fixed"/>
        <w:tblLook w:val="04A0"/>
      </w:tblPr>
      <w:tblGrid>
        <w:gridCol w:w="784"/>
        <w:gridCol w:w="910"/>
        <w:gridCol w:w="1983"/>
        <w:gridCol w:w="1891"/>
        <w:gridCol w:w="1813"/>
        <w:gridCol w:w="4072"/>
        <w:gridCol w:w="4678"/>
      </w:tblGrid>
      <w:tr w:rsidR="00C96B5B" w:rsidTr="00FD1CB0">
        <w:tc>
          <w:tcPr>
            <w:tcW w:w="78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9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81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07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67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B5121" w:rsidTr="00FD1CB0">
        <w:tc>
          <w:tcPr>
            <w:tcW w:w="784" w:type="dxa"/>
          </w:tcPr>
          <w:p w:rsidR="001B5121" w:rsidRDefault="001B5121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1B5121" w:rsidRDefault="001B5121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1B5121" w:rsidRDefault="001B5121" w:rsidP="005D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891" w:type="dxa"/>
          </w:tcPr>
          <w:p w:rsidR="001B5121" w:rsidRPr="006A5202" w:rsidRDefault="001B5121" w:rsidP="005D0DD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20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B5121" w:rsidRPr="00DD7E22" w:rsidRDefault="001B5121" w:rsidP="005D0DD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1813" w:type="dxa"/>
          </w:tcPr>
          <w:p w:rsidR="001B5121" w:rsidRDefault="001B5121" w:rsidP="005D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B5121" w:rsidRDefault="001B5121" w:rsidP="005D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.</w:t>
            </w:r>
          </w:p>
        </w:tc>
        <w:tc>
          <w:tcPr>
            <w:tcW w:w="4072" w:type="dxa"/>
          </w:tcPr>
          <w:p w:rsidR="001B5121" w:rsidRDefault="001B5121" w:rsidP="005D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вариант ЕГЭ.</w:t>
            </w:r>
          </w:p>
        </w:tc>
        <w:tc>
          <w:tcPr>
            <w:tcW w:w="4678" w:type="dxa"/>
          </w:tcPr>
          <w:p w:rsidR="001B5121" w:rsidRDefault="001B5121" w:rsidP="005D0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вариант ЕГЭ.</w:t>
            </w:r>
          </w:p>
        </w:tc>
      </w:tr>
      <w:tr w:rsidR="00821766" w:rsidTr="00FD1CB0">
        <w:tc>
          <w:tcPr>
            <w:tcW w:w="784" w:type="dxa"/>
          </w:tcPr>
          <w:p w:rsidR="00821766" w:rsidRDefault="0082176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821766" w:rsidRDefault="0082176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821766" w:rsidRPr="004B1086" w:rsidRDefault="00821766" w:rsidP="00BC5622">
            <w:pPr>
              <w:jc w:val="center"/>
            </w:pPr>
            <w:r w:rsidRPr="004B1086">
              <w:rPr>
                <w:rFonts w:ascii="Times New Roman" w:hAnsi="Times New Roman" w:cs="Times New Roman"/>
              </w:rPr>
              <w:t>1. Электронный ресурс – просмотр урока в РЭШ.</w:t>
            </w:r>
          </w:p>
          <w:p w:rsidR="00821766" w:rsidRDefault="00821766" w:rsidP="00BC5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86">
              <w:rPr>
                <w:rFonts w:ascii="Times New Roman" w:hAnsi="Times New Roman" w:cs="Times New Roman"/>
                <w:color w:val="000000"/>
              </w:rPr>
              <w:t>2. Самостоятельная работа с учебником.</w:t>
            </w:r>
          </w:p>
        </w:tc>
        <w:tc>
          <w:tcPr>
            <w:tcW w:w="1891" w:type="dxa"/>
          </w:tcPr>
          <w:p w:rsidR="00821766" w:rsidRPr="006A5202" w:rsidRDefault="00821766" w:rsidP="00BC562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2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821766" w:rsidRDefault="00821766" w:rsidP="00BC562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каев А.П.</w:t>
            </w:r>
          </w:p>
          <w:p w:rsidR="00821766" w:rsidRPr="00A26267" w:rsidRDefault="00821766" w:rsidP="00BC562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9083802106; </w:t>
            </w:r>
            <w:hyperlink r:id="rId5" w:history="1"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aso</w:t>
              </w:r>
              <w:r w:rsidRPr="00A262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262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21766" w:rsidRPr="00A26267" w:rsidRDefault="00821766" w:rsidP="00BC562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21766" w:rsidRPr="00CB681F" w:rsidRDefault="00821766" w:rsidP="00BC5622">
            <w:pPr>
              <w:shd w:val="clear" w:color="auto" w:fill="FFFFFF"/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r w:rsidRPr="00CB681F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Основные тенденции современной русской литературы</w:t>
            </w:r>
          </w:p>
          <w:p w:rsidR="00821766" w:rsidRDefault="00821766" w:rsidP="00BC5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821766" w:rsidRDefault="00821766" w:rsidP="00BC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5D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 электронная школа. Посмотреть урок </w:t>
            </w:r>
            <w:hyperlink r:id="rId6" w:history="1">
              <w:r>
                <w:rPr>
                  <w:rStyle w:val="a4"/>
                </w:rPr>
                <w:t>https://resh.edu.ru/subject/lesson/3909/start/13919/</w:t>
              </w:r>
            </w:hyperlink>
          </w:p>
          <w:p w:rsidR="00821766" w:rsidRPr="000C195D" w:rsidRDefault="00821766" w:rsidP="00BC56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95D">
              <w:rPr>
                <w:sz w:val="24"/>
                <w:szCs w:val="24"/>
              </w:rPr>
              <w:t>. Прочитать у</w:t>
            </w:r>
            <w:r>
              <w:rPr>
                <w:sz w:val="24"/>
                <w:szCs w:val="24"/>
              </w:rPr>
              <w:t>чебник: часть 2 стр. стр. 419-422.</w:t>
            </w:r>
          </w:p>
        </w:tc>
        <w:tc>
          <w:tcPr>
            <w:tcW w:w="4678" w:type="dxa"/>
          </w:tcPr>
          <w:p w:rsidR="00821766" w:rsidRDefault="00821766" w:rsidP="00BC562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у</w:t>
            </w:r>
            <w:r w:rsidRPr="000C195D">
              <w:rPr>
                <w:rFonts w:ascii="Times New Roman" w:hAnsi="Times New Roman" w:cs="Times New Roman"/>
                <w:sz w:val="24"/>
                <w:szCs w:val="24"/>
              </w:rPr>
              <w:t xml:space="preserve">чебник: </w:t>
            </w:r>
            <w:r>
              <w:rPr>
                <w:sz w:val="24"/>
                <w:szCs w:val="24"/>
              </w:rPr>
              <w:t>стр. 419-422.</w:t>
            </w:r>
          </w:p>
          <w:p w:rsidR="00821766" w:rsidRPr="000C195D" w:rsidRDefault="00821766" w:rsidP="00BC5622">
            <w:pPr>
              <w:jc w:val="center"/>
              <w:rPr>
                <w:sz w:val="24"/>
                <w:szCs w:val="24"/>
              </w:rPr>
            </w:pPr>
          </w:p>
        </w:tc>
      </w:tr>
      <w:tr w:rsidR="00821766" w:rsidTr="00FD1CB0">
        <w:tc>
          <w:tcPr>
            <w:tcW w:w="784" w:type="dxa"/>
          </w:tcPr>
          <w:p w:rsidR="00821766" w:rsidRDefault="0082176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821766" w:rsidRDefault="00821766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821766" w:rsidRDefault="00821766" w:rsidP="00C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86">
              <w:rPr>
                <w:rFonts w:ascii="Times New Roman" w:hAnsi="Times New Roman" w:cs="Times New Roman"/>
                <w:color w:val="000000"/>
              </w:rPr>
              <w:t>Самостоятельная работа с учебником.</w:t>
            </w:r>
          </w:p>
        </w:tc>
        <w:tc>
          <w:tcPr>
            <w:tcW w:w="1891" w:type="dxa"/>
          </w:tcPr>
          <w:p w:rsidR="00821766" w:rsidRPr="00F92676" w:rsidRDefault="00821766" w:rsidP="00C129D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21766" w:rsidRPr="009F07B7" w:rsidRDefault="00821766" w:rsidP="00C129D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813" w:type="dxa"/>
          </w:tcPr>
          <w:p w:rsidR="00821766" w:rsidRPr="00250207" w:rsidRDefault="00821766" w:rsidP="00C1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20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072" w:type="dxa"/>
          </w:tcPr>
          <w:p w:rsidR="00821766" w:rsidRDefault="00821766" w:rsidP="00C1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материала, изученного в 11 кассе.</w:t>
            </w:r>
          </w:p>
        </w:tc>
        <w:tc>
          <w:tcPr>
            <w:tcW w:w="4678" w:type="dxa"/>
          </w:tcPr>
          <w:p w:rsidR="00821766" w:rsidRDefault="00821766" w:rsidP="00C1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вторить лексику и грамматику, изученную в 11 классе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C96B5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086ADF"/>
    <w:rsid w:val="001B5121"/>
    <w:rsid w:val="00250207"/>
    <w:rsid w:val="0029786D"/>
    <w:rsid w:val="002B5FDA"/>
    <w:rsid w:val="002C378C"/>
    <w:rsid w:val="003700E5"/>
    <w:rsid w:val="004B1086"/>
    <w:rsid w:val="00530BC4"/>
    <w:rsid w:val="00563555"/>
    <w:rsid w:val="006217B0"/>
    <w:rsid w:val="006A5202"/>
    <w:rsid w:val="00776163"/>
    <w:rsid w:val="007E58E8"/>
    <w:rsid w:val="00821766"/>
    <w:rsid w:val="00840F3F"/>
    <w:rsid w:val="0088302B"/>
    <w:rsid w:val="00887517"/>
    <w:rsid w:val="008E42BF"/>
    <w:rsid w:val="0099351B"/>
    <w:rsid w:val="009C2B84"/>
    <w:rsid w:val="009F07B7"/>
    <w:rsid w:val="009F595E"/>
    <w:rsid w:val="00A22F9F"/>
    <w:rsid w:val="00A26267"/>
    <w:rsid w:val="00B96EED"/>
    <w:rsid w:val="00C96B5B"/>
    <w:rsid w:val="00CA1131"/>
    <w:rsid w:val="00CB681F"/>
    <w:rsid w:val="00CF21E7"/>
    <w:rsid w:val="00DB7907"/>
    <w:rsid w:val="00DD7E22"/>
    <w:rsid w:val="00DF34EC"/>
    <w:rsid w:val="00E469F6"/>
    <w:rsid w:val="00E75F86"/>
    <w:rsid w:val="00F27D67"/>
    <w:rsid w:val="00F92676"/>
    <w:rsid w:val="00FD1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84"/>
  </w:style>
  <w:style w:type="paragraph" w:styleId="5">
    <w:name w:val="heading 5"/>
    <w:basedOn w:val="a"/>
    <w:link w:val="50"/>
    <w:uiPriority w:val="9"/>
    <w:qFormat/>
    <w:rsid w:val="00CB68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C96B5B"/>
    <w:rPr>
      <w:color w:val="000080"/>
      <w:u w:val="single"/>
    </w:rPr>
  </w:style>
  <w:style w:type="character" w:styleId="a4">
    <w:name w:val="Hyperlink"/>
    <w:basedOn w:val="a0"/>
    <w:uiPriority w:val="99"/>
    <w:unhideWhenUsed/>
    <w:rsid w:val="00C96B5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B6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909/start/13919/" TargetMode="External"/><Relationship Id="rId5" Type="http://schemas.openxmlformats.org/officeDocument/2006/relationships/hyperlink" Target="mailto:appas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3553-4444-4106-8048-CA042028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27</cp:revision>
  <dcterms:created xsi:type="dcterms:W3CDTF">2020-04-03T12:23:00Z</dcterms:created>
  <dcterms:modified xsi:type="dcterms:W3CDTF">2020-05-27T07:53:00Z</dcterms:modified>
</cp:coreProperties>
</file>